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AA583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AA5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835" w:rsidRPr="0066211F" w:rsidRDefault="00AA5835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stvo pôdohospodárstva a rozvoja vidieka Slovenskej republiky predkladá návrh nariadenia vlády Slovenskej republiky</w:t>
      </w:r>
      <w:r w:rsidR="00B82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... 2017</w:t>
      </w:r>
      <w:bookmarkStart w:id="0" w:name="_GoBack"/>
      <w:bookmarkEnd w:id="0"/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torým sa mení a dopĺňa nariadenie vlády Slovenskej republiky č. 36/2015 Z. z., ktorým sa ustanovujú pravidlá poskytovania podpory 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ľnohospodárstve v súvislosti so schémami viazaných priamych platieb v znení nariadenia vlády Slovenskej republiky č. 122/2016 Z. 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základe </w:t>
      </w:r>
      <w:r w:rsidRPr="00245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2 o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 1 písm. k) zákona č. 19/2002 Z. </w:t>
      </w:r>
      <w:r w:rsidRPr="00245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., ktorým sa ustanovujú podmienky vydávania aproximačných nariadení vlády Slovenskej republiky v znení zákona č. 207/2002 Z. z.</w:t>
      </w:r>
    </w:p>
    <w:p w:rsidR="00AA5835" w:rsidRDefault="00AA5835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eľom návrhu je novelizácia príslušných ustanovení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nadväznosti na konzultácie s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ópskou komisiou, nové metodické usmernenia, výklad Európskej komisie k jednotlivým ustanoveniam európskeho právneho rámca p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poskytovanie priamych platieb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o aj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cná a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gislatívno-technická úprava vzhľadom 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úsenosti z aplikačnej praxe.</w:t>
      </w:r>
    </w:p>
    <w:p w:rsidR="00AA5835" w:rsidRDefault="00AA5835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riadenie vlády Slovenskej republiky č. 36/2015 Z. z. upravuje podmienky oprávnenosti jednotlivých viazaných platieb. Všeobecné požiadavky na poskytnutie priamych platieb upravuje nariadenie vlády Slovenskej republiky č. 342/2014 Z. z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orým sa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tanovujú pravidlá poskytovania podpory v poľnohospodárstve v súvislosti so schémami oddelených priamych platieb v znení neskorších predpisov, ktorým sa ustanovuj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idlá poskytovania podpory v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ľnohospodárstve 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úvislosti so schémami oddelených priamych platieb. Účelom viazanej podpory je udržanie aktuálnej úrovne produkcie v citlivých sektoroch poľnohospodárskej prvovýroby. Hoci základn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konceptom priamych platieb je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h oddelenie od produkcie, určitú časť prostriedkov určených na priame platby je možn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yplácať ako viazanú podporu v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zv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livých sektoroch, ktoré čelia určitým ťažkostiam. Platby sú vyplácané na hektáre výmery poľnohospodárskej plochy pri plošných viazaných platbách alebo na kusy zvierat alebo 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bytčiu jednotku pri platbách v sektore živočíšnej výroby. Nariadenie vlády Slovenskej republiky č. 36/2015 Z. z. ustanovuje 10 schém viazaných priamych platieb, ktorými sú platba na pestovanie cukrovej repy, platb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estovanie chmeľu, platba na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tovanie vybraných druhov ovocia s vysokou prácnosťou, platba na pestovanie vybraných druhov ovocia s veľmi vysokou prácnosťou, platba na pestovanie vybraných druhov zeleniny s vysokou prácnosťou, platba na pestov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vybraných druhov zeleniny s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ľmi vysokou prácnosťou, platba 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stovanie rajčiakov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tba na chov bahníc, jariek a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ôz, platba na výkrm vybraných kategórií hovädzieho dobytka, platba 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avy chované v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éme s trhovou produkciou mlieka.</w:t>
      </w:r>
    </w:p>
    <w:p w:rsidR="00AA5835" w:rsidRDefault="00AA5835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kladaný návrh precizuje implementáciu nového systému viazaných priamych platieb, pokiaľ ide o spresnenie ustanovení právneho predpisu s ohľadom na jednoznačnosť výkladu a stanovené kritériá oprávnenosti pre viazanú podporu zohľadňujúc ciele podpôr, ktorým j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tvorenie stimulu na udržanie súčasnej úrovne produkcie a precizovaného zacielenia podpory v jednotlivých sektoroch a oblastiach výroby. Dochádza k doplneniu podporovaných druhov ovocia na základe výsledku konzultácie s Európskou komisiou. Dochádza tiež 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ším úpravám vo vzťahu k minimál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 hmotnosti osiva, pokiaľ ide o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brané druhy zeleniny.</w:t>
      </w:r>
    </w:p>
    <w:p w:rsidR="00ED2151" w:rsidRDefault="00ED2151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ložený návrh neustanovuje povinnosti nad rámec právnej úpravy práva Európskej únie.</w:t>
      </w:r>
    </w:p>
    <w:p w:rsidR="00AA5835" w:rsidRPr="00AA5835" w:rsidRDefault="00AA5835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Návrh nariadenia vlády nebude predmetom vnútrokomunitárneho pripomienkového konania.</w:t>
      </w:r>
    </w:p>
    <w:p w:rsidR="00AA5835" w:rsidRPr="00AA5835" w:rsidRDefault="00AA5835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átum nadobudnutia účinnosti je navrhnutý tak, aby adresáti právneho predpisu mali dostatok času na oboznámenie sa s novou právnou úpravou.</w:t>
      </w:r>
    </w:p>
    <w:p w:rsidR="00AA5835" w:rsidRDefault="00AA5835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vrh nariadenia vlády Slovenskej republiky bude mať negatívny vplyv na rozpočet verejnej správy tak, ako je uvedené v doložke vybraných vplyvov, bude mať pozitívne vplyvy na podnikateľské prostredie a nebude mať vplyv na informatizáciu spoločnosti, 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estnanosť, sociálne vplyvy, životné prostredie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užb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ejnej správy pre občana.</w:t>
      </w:r>
    </w:p>
    <w:p w:rsidR="00AA5835" w:rsidRPr="00AA5835" w:rsidRDefault="00AA5835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vrh nariadenia vlády je v súlade s Ústavou Slovenskej republiky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stavnými zákonmi a nálezmi Ústavného súdu SR,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ákonmi a ostatnými všeobec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áväznými právnymi predpismi a 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zinárodnými zmluvami, ktorým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lovenská republika viazaná a súčasne je v súlade s právom Európskej únie.</w:t>
      </w:r>
    </w:p>
    <w:p w:rsidR="001E49F0" w:rsidRDefault="001E49F0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vrh bol predmetom pripomienkového konania, ktorého výsledky sú uvedené vo vyhodnotení pripomeinkového konania.</w:t>
      </w:r>
    </w:p>
    <w:p w:rsidR="00FF0556" w:rsidRPr="00AA5835" w:rsidRDefault="00FF0556" w:rsidP="00AA5835">
      <w:pPr>
        <w:spacing w:after="0"/>
        <w:ind w:firstLine="567"/>
        <w:jc w:val="both"/>
        <w:divId w:val="1546260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vrh nariadenia vlády sa predkladá s rozporom so</w:t>
      </w:r>
      <w:r w:rsidR="00AA5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ovenskou poľnohospodárskou a </w:t>
      </w:r>
      <w:r w:rsidRPr="00AA5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av</w:t>
      </w:r>
      <w:r w:rsidR="00AA5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árskou komorou.</w:t>
      </w:r>
    </w:p>
    <w:p w:rsidR="00E14E7F" w:rsidRPr="00AA5835" w:rsidRDefault="00FF0556" w:rsidP="00AA583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076A2" w:rsidRPr="00AA5835" w:rsidRDefault="00E076A2" w:rsidP="00AA583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76A2" w:rsidRPr="00AA5835" w:rsidRDefault="00E076A2" w:rsidP="00AA583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076A2" w:rsidRPr="00AA5835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48" w:rsidRDefault="00CC4348" w:rsidP="000A67D5">
      <w:pPr>
        <w:spacing w:after="0" w:line="240" w:lineRule="auto"/>
      </w:pPr>
      <w:r>
        <w:separator/>
      </w:r>
    </w:p>
  </w:endnote>
  <w:endnote w:type="continuationSeparator" w:id="0">
    <w:p w:rsidR="00CC4348" w:rsidRDefault="00CC434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48" w:rsidRDefault="00CC4348" w:rsidP="000A67D5">
      <w:pPr>
        <w:spacing w:after="0" w:line="240" w:lineRule="auto"/>
      </w:pPr>
      <w:r>
        <w:separator/>
      </w:r>
    </w:p>
  </w:footnote>
  <w:footnote w:type="continuationSeparator" w:id="0">
    <w:p w:rsidR="00CC4348" w:rsidRDefault="00CC434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E49F0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B0F30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2623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364B0"/>
    <w:rsid w:val="00A43769"/>
    <w:rsid w:val="00A54A16"/>
    <w:rsid w:val="00AA5835"/>
    <w:rsid w:val="00AD3120"/>
    <w:rsid w:val="00AE46FB"/>
    <w:rsid w:val="00AF457A"/>
    <w:rsid w:val="00B133CC"/>
    <w:rsid w:val="00B67ED2"/>
    <w:rsid w:val="00B75BB0"/>
    <w:rsid w:val="00B81906"/>
    <w:rsid w:val="00B82FD3"/>
    <w:rsid w:val="00B906B2"/>
    <w:rsid w:val="00BB0486"/>
    <w:rsid w:val="00BD1FAB"/>
    <w:rsid w:val="00BE7302"/>
    <w:rsid w:val="00C35BC3"/>
    <w:rsid w:val="00C65A4A"/>
    <w:rsid w:val="00C920E8"/>
    <w:rsid w:val="00CA4563"/>
    <w:rsid w:val="00CC4348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D2151"/>
    <w:rsid w:val="00EE0D4A"/>
    <w:rsid w:val="00EF1425"/>
    <w:rsid w:val="00F256C4"/>
    <w:rsid w:val="00F2656B"/>
    <w:rsid w:val="00F26A4A"/>
    <w:rsid w:val="00F46B1B"/>
    <w:rsid w:val="00FA0ABD"/>
    <w:rsid w:val="00FB12C1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FF0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.1.2017 18:44:06"/>
    <f:field ref="objchangedby" par="" text="Administrator, System"/>
    <f:field ref="objmodifiedat" par="" text="2.1.2017 18:44:0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3332061-33BC-430F-8160-D56B6F77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6:12:00Z</dcterms:created>
  <dcterms:modified xsi:type="dcterms:W3CDTF">2017-01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z ................. 2017, ktorým sa mení a dopĺňa nariadenie vlády Slovenskej republiky č. 36/2015 Z. z., ktorým sa ustanovujú pravidlá poskytovania podpory v poľnohospodárstve v súvislosti so schémami viazaných priamych platieb v znení nariadenia vlád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 z ................. 2017, ktorým sa mení a dopĺňa nariadenie vlády Slovenskej republiky č. 36/2015 Z. z., ktorým sa ustanovujú pravidlá poskytovania podpory v poľnohospodárstve v súvislosti so schémami viazaných pri</vt:lpwstr>
  </property>
  <property fmtid="{D5CDD505-2E9C-101B-9397-08002B2CF9AE}" pid="17" name="FSC#SKEDITIONSLOVLEX@103.510:rezortcislopredpis">
    <vt:lpwstr>2329/2016-64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7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 v platnom znení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30. 10. 2016</vt:lpwstr>
  </property>
  <property fmtid="{D5CDD505-2E9C-101B-9397-08002B2CF9AE}" pid="49" name="FSC#SKEDITIONSLOVLEX@103.510:AttrDateDocPropUkonceniePKK">
    <vt:lpwstr>15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0" name="FSC#COOSYSTEM@1.1:Container">
    <vt:lpwstr>COO.2145.1000.3.177742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Slovenskej republiky č. 122/2016 Z. z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amych platieb v znení nariadenia vlády Slovenskej republiky č. 122/2016 Z. z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